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AD3CAC">
          <w:rPr>
            <w:b/>
            <w:spacing w:val="-6"/>
            <w:sz w:val="24"/>
          </w:rPr>
          <w:t>2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0935C6" w:rsidP="00F71742">
      <w:pPr>
        <w:ind w:left="9072"/>
        <w:rPr>
          <w:sz w:val="24"/>
        </w:rPr>
      </w:pPr>
      <w:fldSimple w:instr=" DOCVARIABLE  Наименование_полное  \* MERGEFORMAT ">
        <w:r w:rsidR="00AD3CAC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AD3CAC">
          <w:rPr>
            <w:spacing w:val="-6"/>
            <w:sz w:val="24"/>
          </w:rPr>
          <w:t>237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AD3CAC">
          <w:rPr>
            <w:spacing w:val="-6"/>
            <w:sz w:val="24"/>
          </w:rPr>
          <w:t>18 июля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AD3CAC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AD3CAC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0935C6" w:rsidP="0068532F">
      <w:fldSimple w:instr=" DOCVARIABLE  Заголовок_ИП  \* MERGEFORMAT ">
        <w:r w:rsidR="00AD3CAC">
          <w:rPr>
            <w:sz w:val="20"/>
          </w:rPr>
          <w:t xml:space="preserve"> </w:t>
        </w:r>
      </w:fldSimple>
    </w:p>
    <w:p w:rsidR="00AD3CAC" w:rsidRDefault="000935C6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AD3CAC">
        <w:rPr>
          <w:sz w:val="20"/>
          <w:szCs w:val="20"/>
        </w:rPr>
        <w:fldChar w:fldCharType="separate"/>
      </w:r>
      <w:r w:rsidR="00AD3CAC">
        <w:rPr>
          <w:sz w:val="20"/>
          <w:szCs w:val="20"/>
        </w:rPr>
        <w:t xml:space="preserve">
</w:t>
      </w:r>
    </w:p>
    <w:p w:rsidR="001C0E44" w:rsidRPr="00EA2F2A" w:rsidRDefault="00AD3CAC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0935C6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Вид деятель-ности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Является ли член 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 xml:space="preserve">ванным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</w:tcPr>
          <w:p w:rsidR="001C0E44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, </w:t>
            </w:r>
            <w:r>
              <w:rPr>
                <w:color w:val="000000"/>
                <w:sz w:val="18"/>
                <w:szCs w:val="18"/>
              </w:rPr>
              <w:lastRenderedPageBreak/>
              <w:t>реконструкция, капитальный ремонт.</w:t>
            </w:r>
          </w:p>
        </w:tc>
        <w:tc>
          <w:tcPr>
            <w:tcW w:w="2436" w:type="dxa"/>
          </w:tcPr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0591.03-2011-7743795462-С-069 от 18.07.2013 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ПРИЛОЖЕНИЕ 1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3., 3.4., 3.5., 3.7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9., 12.10., 12.11., 12.12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. Устройство наружных сетей газоснабжения, кроме магистральных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.1., 19.2., 19.3., 19.4., 19.5., 19.6., 19.7., 19.8., 19.9., </w:t>
            </w:r>
            <w:r>
              <w:rPr>
                <w:color w:val="000000"/>
                <w:sz w:val="18"/>
                <w:szCs w:val="18"/>
              </w:rPr>
              <w:lastRenderedPageBreak/>
              <w:t>19.10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ктрических сетей и линий связи (п. 20 в ред. Приказа Минрегиона РФ от 23.06.2010 N 294)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5., 20.6., 20.8., 20.9., 20.10., 20.11., 20.12., 20.13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, 23.4., 23.5., 23.6., 23.31., 23.32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9., 24.10., 24.11., 24.12., 24.14., 24.18., 24.19., 24.20., 24.21., 24.22., 24.23., 24.25., 24.26., 24.29., 24.30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, 32.8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6., 33.1.8., 33.1.9., 33.1.11., 33.2.33.2.1., 33.2.2., 33.3., 33.5., 33.6., 33.7., 33.8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тоимость которых по данному договору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60.000.000 (шестьдесят)  миллионов рублей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3., 3.4., 3.5., 3.7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9., 12.10., 12.11., 12.12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. Устройство наружных сетей газоснабжения, кроме магистральных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.1., 19.2., 19.3., 19.4., 19.5., 19.6., 19.7., 19.8., 19.9., 19.10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ктрических сетей и линий связи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4., 20.5., 20.6., 20.7., 20.8., 20.9., 20.10., 20.11., 20.12., 20.13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, 23.4., 23.5., 23.6., 23.31., 23.32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9., 24.10., 24.11., 24.12., 24.14., 24.18., 24.19., 24.20., 24.21., 24.22., 24.23., 24.25., 24.26., 24.29., 24.30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6., 32.7., 32.8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3., 33.1.4., 33.1.6., 33.1.8., 33.1.9., 33.1.11., 33.2.33.2.1., 33.2.2., 33.2.3., 33.3., 33.5., 33.6., 33.7., 33.8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тоимость которых по данному договору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60.000.000 (шестьдесят)  миллионов рублей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91.02.2011-7743795462-С-069 дата выдачи: 11.07.2012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C0E44" w:rsidRP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91.01.2011-7743795462-С-069 дата выдачи: 17.11.2011</w:t>
            </w:r>
          </w:p>
        </w:tc>
        <w:tc>
          <w:tcPr>
            <w:tcW w:w="1418" w:type="dxa"/>
          </w:tcPr>
          <w:p w:rsidR="001C0E44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</w:t>
            </w:r>
          </w:p>
        </w:tc>
        <w:tc>
          <w:tcPr>
            <w:tcW w:w="1373" w:type="dxa"/>
          </w:tcPr>
          <w:p w:rsidR="001C0E44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 «МИРЭИР ГРУПП»</w:t>
            </w:r>
          </w:p>
        </w:tc>
        <w:tc>
          <w:tcPr>
            <w:tcW w:w="1307" w:type="dxa"/>
          </w:tcPr>
          <w:p w:rsidR="001C0E44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43795462</w:t>
            </w:r>
          </w:p>
        </w:tc>
        <w:tc>
          <w:tcPr>
            <w:tcW w:w="1431" w:type="dxa"/>
          </w:tcPr>
          <w:p w:rsid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746818431</w:t>
            </w:r>
          </w:p>
          <w:p w:rsidR="001C0E44" w:rsidRPr="00AD3CAC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C0E44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438, г. Москва, ул. Михалковская, д. 63 Б, стр. 4</w:t>
            </w:r>
          </w:p>
          <w:p w:rsid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/ф: (495) 617-03-64, (495) 617-03-64</w:t>
            </w:r>
          </w:p>
          <w:p w:rsid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 info@mir-air.ru</w:t>
            </w:r>
          </w:p>
          <w:p w:rsidR="001C0E44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mir-air.ru</w:t>
            </w:r>
          </w:p>
        </w:tc>
      </w:tr>
      <w:tr w:rsidR="00AD3CAC" w:rsidRPr="00EA2F2A" w:rsidTr="00B17309">
        <w:trPr>
          <w:trHeight w:val="211"/>
        </w:trPr>
        <w:tc>
          <w:tcPr>
            <w:tcW w:w="736" w:type="dxa"/>
          </w:tcPr>
          <w:p w:rsidR="00AD3CAC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64" w:type="dxa"/>
          </w:tcPr>
          <w:p w:rsidR="00AD3CAC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373.07-2010-6168012744-С-069 от 18.07.2013 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оты. Закрепление грунтов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., 5.8., 5.9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, 10.6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евянных конструкций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7., 12.8., 12.9., 12.10., 12.11., 12.12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аботы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6., 17.7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омышленности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4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8., 24.19., 24.20., 24.21., 24.22., 24.23., 24.25., 24.26., 24.29., 24.30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., 25.2., 25.4., 25.6., 25.7., 25.8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10., 33.2.1., 33.3., 33.5., 33.7., 33.8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тоимость которых по данному договору 500 000 000 (пятьсот миллионов) рублей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2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дов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3., 25.5.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73.06-2010-6168012744-С-069 дата выдачи: 11.07.2012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73.05-2010-6168012744-С-069 дата выдачи: 11.10.2011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6.04-2011-6168012744-С-069 дата выдачи: 17.08.2011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6.03-2011-6168012744-С-069 дата выдачи: 13.07.2011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6.02-2010-6168012744-С-069 дата выдачи: 27.12.2010</w:t>
            </w:r>
          </w:p>
          <w:p w:rsid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AD3CAC" w:rsidRPr="00AD3CAC" w:rsidRDefault="00AD3CAC" w:rsidP="00AD3CA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66168064060-2010-375 дата выдачи: 25.02.2010</w:t>
            </w:r>
          </w:p>
        </w:tc>
        <w:tc>
          <w:tcPr>
            <w:tcW w:w="1418" w:type="dxa"/>
          </w:tcPr>
          <w:p w:rsidR="00AD3CAC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AD3CAC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Югпромсистемы»</w:t>
            </w:r>
          </w:p>
        </w:tc>
        <w:tc>
          <w:tcPr>
            <w:tcW w:w="1307" w:type="dxa"/>
          </w:tcPr>
          <w:p w:rsidR="00AD3CAC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012744</w:t>
            </w:r>
          </w:p>
        </w:tc>
        <w:tc>
          <w:tcPr>
            <w:tcW w:w="1431" w:type="dxa"/>
          </w:tcPr>
          <w:p w:rsid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6168064060</w:t>
            </w:r>
          </w:p>
          <w:p w:rsidR="00AD3CAC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D3CAC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3-61-01-27-0-6168012744-016072-1</w:t>
            </w:r>
          </w:p>
        </w:tc>
        <w:tc>
          <w:tcPr>
            <w:tcW w:w="1134" w:type="dxa"/>
          </w:tcPr>
          <w:p w:rsidR="00AD3CAC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090, г. Ростов-на-Дону, пер. Машиностроительный, д. 7/110</w:t>
            </w:r>
          </w:p>
          <w:p w:rsid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/ф: (863)-300-75-42, 43 44, e-mail: glavbuh@ost-plus.ru </w:t>
            </w:r>
          </w:p>
          <w:p w:rsidR="00AD3CAC" w:rsidRPr="00AD3CAC" w:rsidRDefault="00AD3CA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ost-plus.ru</w:t>
            </w: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0935C6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18 июля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2"/>
    <w:docVar w:name="Номер_Протокола" w:val="237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5C6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3CAC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2EB5-5EB3-4CA7-ABDC-F5D4EDBB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3-07-17T13:42:00Z</dcterms:created>
  <dcterms:modified xsi:type="dcterms:W3CDTF">2013-07-17T13:42:00Z</dcterms:modified>
</cp:coreProperties>
</file>